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08EC" w14:textId="77777777" w:rsidR="00A34E7F" w:rsidRDefault="00A34E7F" w:rsidP="00F635D7">
      <w:pPr>
        <w:rPr>
          <w:lang w:eastAsia="zh-CN"/>
        </w:rPr>
      </w:pPr>
      <w:r w:rsidRPr="00A34E7F">
        <w:rPr>
          <w:rFonts w:eastAsia="SimSun" w:cs="Times New Roman"/>
          <w:b/>
          <w:color w:val="002060"/>
          <w:sz w:val="56"/>
          <w:szCs w:val="22"/>
          <w:lang w:eastAsia="zh-CN"/>
        </w:rPr>
        <w:t>Framework for delivering curriculum in case of school closure – K-6 template</w:t>
      </w:r>
    </w:p>
    <w:p w14:paraId="33F419A8" w14:textId="77777777" w:rsidR="00F635D7" w:rsidRDefault="00A34E7F" w:rsidP="00F635D7">
      <w:pPr>
        <w:rPr>
          <w:lang w:eastAsia="zh-CN"/>
        </w:rPr>
      </w:pPr>
      <w:r w:rsidRPr="00A34E7F">
        <w:rPr>
          <w:lang w:eastAsia="zh-CN"/>
        </w:rPr>
        <w:t>Teachers may use this template to create weekly learning experiences for their class. Use the sample documents provided for ideas and to guide you.</w:t>
      </w:r>
    </w:p>
    <w:tbl>
      <w:tblPr>
        <w:tblStyle w:val="Tableheader"/>
        <w:tblW w:w="0" w:type="auto"/>
        <w:tblLook w:val="04A0" w:firstRow="1" w:lastRow="0" w:firstColumn="1" w:lastColumn="0" w:noHBand="0" w:noVBand="1"/>
        <w:tblCaption w:val="Guiding questions and considerations for teachers"/>
        <w:tblDescription w:val="Guiding questions and teaching considerations for teachers to consider in the event of school closures and remote learning"/>
      </w:tblPr>
      <w:tblGrid>
        <w:gridCol w:w="4790"/>
        <w:gridCol w:w="9722"/>
      </w:tblGrid>
      <w:tr w:rsidR="00A34E7F" w14:paraId="7838F173" w14:textId="77777777" w:rsidTr="00A34E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0" w:type="dxa"/>
          </w:tcPr>
          <w:p w14:paraId="3689064B" w14:textId="77777777" w:rsidR="00A34E7F" w:rsidRPr="00424E2D" w:rsidRDefault="00A34E7F" w:rsidP="00A34E7F">
            <w:pPr>
              <w:spacing w:before="192" w:after="192"/>
            </w:pPr>
            <w:r w:rsidRPr="00424E2D">
              <w:t>Guiding question</w:t>
            </w:r>
          </w:p>
        </w:tc>
        <w:tc>
          <w:tcPr>
            <w:tcW w:w="9722" w:type="dxa"/>
          </w:tcPr>
          <w:p w14:paraId="41C330EE" w14:textId="77777777" w:rsidR="00A34E7F" w:rsidRDefault="00A34E7F" w:rsidP="00A34E7F">
            <w:pPr>
              <w:cnfStyle w:val="100000000000" w:firstRow="1" w:lastRow="0" w:firstColumn="0" w:lastColumn="0" w:oddVBand="0" w:evenVBand="0" w:oddHBand="0" w:evenHBand="0" w:firstRowFirstColumn="0" w:firstRowLastColumn="0" w:lastRowFirstColumn="0" w:lastRowLastColumn="0"/>
              <w:rPr>
                <w:lang w:eastAsia="zh-CN"/>
              </w:rPr>
            </w:pPr>
            <w:r w:rsidRPr="00A34E7F">
              <w:rPr>
                <w:lang w:eastAsia="zh-CN"/>
              </w:rPr>
              <w:t>Consideration and ideas</w:t>
            </w:r>
          </w:p>
        </w:tc>
      </w:tr>
      <w:tr w:rsidR="00A34E7F" w14:paraId="28494167" w14:textId="77777777" w:rsidTr="00A3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B93C48F" w14:textId="77777777" w:rsidR="00A34E7F" w:rsidRPr="00424E2D" w:rsidRDefault="00A34E7F" w:rsidP="00A34E7F">
            <w:r w:rsidRPr="00424E2D">
              <w:t>What are your students going to learn?</w:t>
            </w:r>
          </w:p>
        </w:tc>
        <w:tc>
          <w:tcPr>
            <w:tcW w:w="9722" w:type="dxa"/>
          </w:tcPr>
          <w:p w14:paraId="2EE87E7D"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sidRPr="00A34E7F">
              <w:rPr>
                <w:lang w:eastAsia="zh-CN"/>
              </w:rPr>
              <w:t>This framework allows for continuity of student learning and should not be considered as an ‘add on’ to your existing teaching and learning program. Use what you have. What would your students be learning if they were at school? What is scheduled in your scope and sequence? What planned activities could be used in an alternate learning environment? What syllabus outcomes and content are your students working towards?</w:t>
            </w:r>
          </w:p>
        </w:tc>
      </w:tr>
      <w:tr w:rsidR="00A34E7F" w14:paraId="3BF84488" w14:textId="77777777" w:rsidTr="00A3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1D5EC48B" w14:textId="77777777" w:rsidR="00A34E7F" w:rsidRPr="00424E2D" w:rsidRDefault="00A34E7F" w:rsidP="00A34E7F">
            <w:r w:rsidRPr="00424E2D">
              <w:t>How are they going to learn it?</w:t>
            </w:r>
          </w:p>
        </w:tc>
        <w:tc>
          <w:tcPr>
            <w:tcW w:w="9722" w:type="dxa"/>
          </w:tcPr>
          <w:p w14:paraId="57A6BDD8"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existing tools and resources are available to you? Are all students able to engage with online tools? If not, how will you accommodate different levels of access in your class? What online platforms are your students familiar with? Consider expected timeframes for task completion (as a rough guide, think about doubling the time for task completion). Where possible, include a realistic balance of synchronous and asynchronous learning strategies.  </w:t>
            </w:r>
          </w:p>
          <w:p w14:paraId="32CDEDE6"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ynchronous – students learn at the same time which allows for instant feedback and clarification. An example of synchronous learning is video conferencing via Adobe Connect or Microsoft Teams that takes place in real time. </w:t>
            </w:r>
          </w:p>
          <w:p w14:paraId="212C4FA6"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synchronous – students learn at different times which provides greater convenience and flexibility and allows students to work at their own pace. Examples of asynchronous learning include emails, screencasts and blog posts.  </w:t>
            </w:r>
          </w:p>
        </w:tc>
      </w:tr>
      <w:tr w:rsidR="00A34E7F" w14:paraId="4D39776C" w14:textId="77777777" w:rsidTr="00A3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E69FC35" w14:textId="77777777" w:rsidR="00A34E7F" w:rsidRPr="00424E2D" w:rsidRDefault="00A34E7F" w:rsidP="00A34E7F">
            <w:r w:rsidRPr="00424E2D">
              <w:lastRenderedPageBreak/>
              <w:t xml:space="preserve">How will you ‘check in’ with students? </w:t>
            </w:r>
          </w:p>
        </w:tc>
        <w:tc>
          <w:tcPr>
            <w:tcW w:w="9722" w:type="dxa"/>
          </w:tcPr>
          <w:p w14:paraId="02FD5F30"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sidRPr="00A34E7F">
              <w:rPr>
                <w:lang w:eastAsia="zh-CN"/>
              </w:rPr>
              <w:t>In consultation with parents/ caregivers establish routines that support regular communication with students. This may include using a digital platform to support a virtual lesson break or to review work completed.</w:t>
            </w:r>
          </w:p>
        </w:tc>
      </w:tr>
      <w:tr w:rsidR="00A34E7F" w14:paraId="41C06C8E" w14:textId="77777777" w:rsidTr="00A3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0A752EA" w14:textId="77777777" w:rsidR="00A34E7F" w:rsidRPr="00424E2D" w:rsidRDefault="00A34E7F" w:rsidP="00A34E7F">
            <w:r w:rsidRPr="00424E2D">
              <w:t xml:space="preserve">Collecting evidence of student learning (Verification) </w:t>
            </w:r>
          </w:p>
        </w:tc>
        <w:tc>
          <w:tcPr>
            <w:tcW w:w="9722" w:type="dxa"/>
          </w:tcPr>
          <w:p w14:paraId="1E249BF9"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evidence of student learning will you collect and how will you evaluate it? </w:t>
            </w:r>
          </w:p>
          <w:p w14:paraId="7D806570"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you regularly monitor and support progress in student learning?</w:t>
            </w:r>
          </w:p>
        </w:tc>
      </w:tr>
      <w:tr w:rsidR="00A34E7F" w14:paraId="028E8F1C" w14:textId="77777777" w:rsidTr="00A3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0E114899" w14:textId="77777777" w:rsidR="00A34E7F" w:rsidRPr="00424E2D" w:rsidRDefault="00A34E7F" w:rsidP="00A34E7F">
            <w:r w:rsidRPr="00424E2D">
              <w:t>Feedback (Evaluation)</w:t>
            </w:r>
          </w:p>
        </w:tc>
        <w:tc>
          <w:tcPr>
            <w:tcW w:w="9722" w:type="dxa"/>
          </w:tcPr>
          <w:p w14:paraId="481AD439"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hat existing tools and methods for providing feedback are available to you? What feedback tools and methods are your students familiar with? </w:t>
            </w:r>
          </w:p>
          <w:p w14:paraId="484C62DA"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ow might students provide feedback to each other on their work? </w:t>
            </w:r>
          </w:p>
          <w:p w14:paraId="35791E5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might students share their work and celebrate their success with a parent/ carer?</w:t>
            </w:r>
          </w:p>
        </w:tc>
      </w:tr>
      <w:tr w:rsidR="00A34E7F" w14:paraId="3A261330" w14:textId="77777777" w:rsidTr="00A3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3214D6ED" w14:textId="77777777" w:rsidR="00A34E7F" w:rsidRDefault="00A34E7F" w:rsidP="00A34E7F">
            <w:r w:rsidRPr="00424E2D">
              <w:t xml:space="preserve">Communication </w:t>
            </w:r>
          </w:p>
        </w:tc>
        <w:tc>
          <w:tcPr>
            <w:tcW w:w="9722" w:type="dxa"/>
          </w:tcPr>
          <w:p w14:paraId="64860CF4"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learning experiences be introduced and supported?  How can students ask questions about their learning?</w:t>
            </w:r>
          </w:p>
          <w:p w14:paraId="05ABC8BB"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share and display information for learning activities with your students and their parents/carers? </w:t>
            </w:r>
          </w:p>
          <w:p w14:paraId="2A406A7A"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plan for student-teacher interactions? </w:t>
            </w:r>
          </w:p>
          <w:p w14:paraId="04419B2C"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provide opportunities for students to interact with each other through their learning? </w:t>
            </w:r>
          </w:p>
          <w:p w14:paraId="63EA9A15" w14:textId="77777777" w:rsidR="00A34E7F" w:rsidRDefault="00A34E7F" w:rsidP="00A34E7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you ensure students with and without online access are able to communicate effectively for learning?</w:t>
            </w:r>
          </w:p>
        </w:tc>
      </w:tr>
    </w:tbl>
    <w:p w14:paraId="61BAE011" w14:textId="77777777" w:rsidR="00A34E7F" w:rsidRDefault="00A34E7F">
      <w:pPr>
        <w:spacing w:after="0"/>
        <w:rPr>
          <w:lang w:eastAsia="zh-CN"/>
        </w:rPr>
      </w:pPr>
      <w:r>
        <w:rPr>
          <w:lang w:eastAsia="zh-CN"/>
        </w:rPr>
        <w:br w:type="page"/>
      </w:r>
    </w:p>
    <w:tbl>
      <w:tblPr>
        <w:tblStyle w:val="Tableheader"/>
        <w:tblW w:w="0" w:type="auto"/>
        <w:tblLayout w:type="fixed"/>
        <w:tblLook w:val="04A0" w:firstRow="1" w:lastRow="0" w:firstColumn="1" w:lastColumn="0" w:noHBand="0" w:noVBand="1"/>
        <w:tblCaption w:val="Framework for teaching – blank timetable"/>
        <w:tblDescription w:val="A blank timetable to be used in the event of school closures featuring daily tasks, morning session, middle session and afternoon session. &#10;"/>
      </w:tblPr>
      <w:tblGrid>
        <w:gridCol w:w="1268"/>
        <w:gridCol w:w="2650"/>
        <w:gridCol w:w="2650"/>
        <w:gridCol w:w="2650"/>
        <w:gridCol w:w="2650"/>
        <w:gridCol w:w="2644"/>
      </w:tblGrid>
      <w:tr w:rsidR="00993835" w14:paraId="51ABB1C9" w14:textId="77777777" w:rsidTr="00993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5932DEE4" w14:textId="77777777" w:rsidR="00CB65F9" w:rsidRDefault="00CB65F9" w:rsidP="00CB65F9">
            <w:pPr>
              <w:spacing w:before="192" w:after="192"/>
              <w:rPr>
                <w:lang w:eastAsia="zh-CN"/>
              </w:rPr>
            </w:pPr>
          </w:p>
        </w:tc>
        <w:tc>
          <w:tcPr>
            <w:tcW w:w="2650" w:type="dxa"/>
          </w:tcPr>
          <w:p w14:paraId="0F9DAE31"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nday</w:t>
            </w:r>
          </w:p>
        </w:tc>
        <w:tc>
          <w:tcPr>
            <w:tcW w:w="2650" w:type="dxa"/>
          </w:tcPr>
          <w:p w14:paraId="2F304DB7"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2650" w:type="dxa"/>
          </w:tcPr>
          <w:p w14:paraId="6B223CFF"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2650" w:type="dxa"/>
          </w:tcPr>
          <w:p w14:paraId="1B8AE279"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2644" w:type="dxa"/>
          </w:tcPr>
          <w:p w14:paraId="3A1EFBB9" w14:textId="77777777" w:rsidR="00CB65F9" w:rsidRDefault="00CB65F9"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D10509" w14:paraId="30390450"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2D05418" w14:textId="77777777" w:rsidR="00993835" w:rsidRDefault="00CB65F9" w:rsidP="00CB65F9">
            <w:pPr>
              <w:rPr>
                <w:lang w:eastAsia="zh-CN"/>
              </w:rPr>
            </w:pPr>
            <w:r>
              <w:rPr>
                <w:lang w:eastAsia="zh-CN"/>
              </w:rPr>
              <w:t>Morning</w:t>
            </w:r>
          </w:p>
        </w:tc>
        <w:tc>
          <w:tcPr>
            <w:tcW w:w="2650" w:type="dxa"/>
          </w:tcPr>
          <w:p w14:paraId="4D370205"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rPr>
            </w:pPr>
            <w:r w:rsidRPr="00A34E7F">
              <w:rPr>
                <w:rStyle w:val="StrongStrongTable"/>
              </w:rPr>
              <w:t>KLA</w:t>
            </w:r>
          </w:p>
          <w:p w14:paraId="525569D5"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pPr>
            <w:r>
              <w:t>Task 1</w:t>
            </w:r>
          </w:p>
          <w:p w14:paraId="31C9FF6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pPr>
          </w:p>
          <w:p w14:paraId="2D58B36B"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pPr>
            <w:r>
              <w:t>Task 2</w:t>
            </w:r>
          </w:p>
          <w:p w14:paraId="3EE7D9E7"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pPr>
          </w:p>
          <w:p w14:paraId="5F9F3813" w14:textId="77777777" w:rsidR="00CB65F9" w:rsidRPr="00CB65F9" w:rsidRDefault="00A34E7F" w:rsidP="00A34E7F">
            <w:pPr>
              <w:cnfStyle w:val="000000100000" w:firstRow="0" w:lastRow="0" w:firstColumn="0" w:lastColumn="0" w:oddVBand="0" w:evenVBand="0" w:oddHBand="1" w:evenHBand="0" w:firstRowFirstColumn="0" w:firstRowLastColumn="0" w:lastRowFirstColumn="0" w:lastRowLastColumn="0"/>
            </w:pPr>
            <w:r>
              <w:t>Task 3</w:t>
            </w:r>
          </w:p>
        </w:tc>
        <w:tc>
          <w:tcPr>
            <w:tcW w:w="2650" w:type="dxa"/>
          </w:tcPr>
          <w:p w14:paraId="7A3723D7"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3066E15F"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75E0D37F"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4D1EB51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2E16C452"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3A764CC4"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676BBFE9"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2BAE3D2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566C4C58"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13B9A3A3"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53C76B9F"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24789093"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404F1AC3"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35C28FF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041AE55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16DDA4F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500F119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6D23AB78"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44" w:type="dxa"/>
          </w:tcPr>
          <w:p w14:paraId="0C7608F7"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2742B4A3"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4518A0F0"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5CE2FB37"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0ACC59A1"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5C973780" w14:textId="77777777" w:rsidR="00D1050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tr w:rsidR="00993835" w14:paraId="50F1148B" w14:textId="77777777" w:rsidTr="0099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6675099" w14:textId="77777777" w:rsidR="00D10509" w:rsidRDefault="00D10509" w:rsidP="00D10509">
            <w:pPr>
              <w:rPr>
                <w:lang w:eastAsia="zh-CN"/>
              </w:rPr>
            </w:pPr>
            <w:r>
              <w:rPr>
                <w:lang w:eastAsia="zh-CN"/>
              </w:rPr>
              <w:t>Break</w:t>
            </w:r>
          </w:p>
        </w:tc>
        <w:tc>
          <w:tcPr>
            <w:tcW w:w="2650" w:type="dxa"/>
          </w:tcPr>
          <w:p w14:paraId="148BC7C4" w14:textId="77777777" w:rsidR="00D10509" w:rsidRPr="00162FE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517B56EF" w14:textId="77777777" w:rsidR="00D10509" w:rsidRPr="00162FE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03C2F987" w14:textId="77777777" w:rsidR="00D10509" w:rsidRPr="00162FE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69EB5654" w14:textId="77777777" w:rsidR="00D10509" w:rsidRPr="00162FE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44" w:type="dxa"/>
          </w:tcPr>
          <w:p w14:paraId="045BCDC1" w14:textId="77777777" w:rsidR="00D10509" w:rsidRDefault="00D10509" w:rsidP="00D10509">
            <w:pPr>
              <w:cnfStyle w:val="000000010000" w:firstRow="0" w:lastRow="0" w:firstColumn="0" w:lastColumn="0" w:oddVBand="0" w:evenVBand="0" w:oddHBand="0" w:evenHBand="1" w:firstRowFirstColumn="0" w:firstRowLastColumn="0" w:lastRowFirstColumn="0" w:lastRowLastColumn="0"/>
            </w:pPr>
          </w:p>
        </w:tc>
      </w:tr>
      <w:tr w:rsidR="00D10509" w14:paraId="76B12106"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BADF183" w14:textId="77777777" w:rsidR="00CB65F9" w:rsidRDefault="00CB65F9" w:rsidP="00CB65F9">
            <w:pPr>
              <w:rPr>
                <w:lang w:eastAsia="zh-CN"/>
              </w:rPr>
            </w:pPr>
            <w:r>
              <w:rPr>
                <w:lang w:eastAsia="zh-CN"/>
              </w:rPr>
              <w:t>Middle</w:t>
            </w:r>
          </w:p>
        </w:tc>
        <w:tc>
          <w:tcPr>
            <w:tcW w:w="2650" w:type="dxa"/>
          </w:tcPr>
          <w:p w14:paraId="6B170056"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6C74C399"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5680B533"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22B43FAB"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77FB4A4D"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E5E5B3D"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04DF2953"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004119D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5C89FC6A"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34A5532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45734BC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32E872D" w14:textId="77777777" w:rsidR="00D1050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5B04B58B"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5EB57A6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732674C5"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255AAD38"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22B3F65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6CFF3063"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14F047AB"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60FA2EC8"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78E18951"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F5DE062"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4F760876"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E2F7041"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44" w:type="dxa"/>
          </w:tcPr>
          <w:p w14:paraId="7CF26233"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79AE30A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2A8CF5FF"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CC5F932"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51F5F0E5"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6327533C"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tr w:rsidR="00993835" w14:paraId="7F106C21" w14:textId="77777777" w:rsidTr="0099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44CE988" w14:textId="77777777" w:rsidR="00D10509" w:rsidRDefault="00D10509" w:rsidP="00D10509">
            <w:pPr>
              <w:rPr>
                <w:lang w:eastAsia="zh-CN"/>
              </w:rPr>
            </w:pPr>
            <w:r>
              <w:rPr>
                <w:lang w:eastAsia="zh-CN"/>
              </w:rPr>
              <w:t>Break</w:t>
            </w:r>
          </w:p>
        </w:tc>
        <w:tc>
          <w:tcPr>
            <w:tcW w:w="2650" w:type="dxa"/>
          </w:tcPr>
          <w:p w14:paraId="15A7ADBF" w14:textId="77777777" w:rsidR="00D10509" w:rsidRPr="001C213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5CC139B9" w14:textId="77777777" w:rsidR="00D10509" w:rsidRPr="001C213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7BD05707" w14:textId="77777777" w:rsidR="00D10509" w:rsidRPr="001C213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50" w:type="dxa"/>
          </w:tcPr>
          <w:p w14:paraId="02A7AC2C" w14:textId="77777777" w:rsidR="00D10509" w:rsidRPr="001C2136" w:rsidRDefault="00D10509" w:rsidP="00D10509">
            <w:pPr>
              <w:cnfStyle w:val="000000010000" w:firstRow="0" w:lastRow="0" w:firstColumn="0" w:lastColumn="0" w:oddVBand="0" w:evenVBand="0" w:oddHBand="0" w:evenHBand="1" w:firstRowFirstColumn="0" w:firstRowLastColumn="0" w:lastRowFirstColumn="0" w:lastRowLastColumn="0"/>
            </w:pPr>
          </w:p>
        </w:tc>
        <w:tc>
          <w:tcPr>
            <w:tcW w:w="2644" w:type="dxa"/>
          </w:tcPr>
          <w:p w14:paraId="7584B493" w14:textId="77777777" w:rsidR="00D10509" w:rsidRDefault="00D10509" w:rsidP="00D10509">
            <w:pPr>
              <w:cnfStyle w:val="000000010000" w:firstRow="0" w:lastRow="0" w:firstColumn="0" w:lastColumn="0" w:oddVBand="0" w:evenVBand="0" w:oddHBand="0" w:evenHBand="1" w:firstRowFirstColumn="0" w:firstRowLastColumn="0" w:lastRowFirstColumn="0" w:lastRowLastColumn="0"/>
            </w:pPr>
          </w:p>
        </w:tc>
      </w:tr>
      <w:tr w:rsidR="00D10509" w14:paraId="6E2820FC" w14:textId="77777777" w:rsidTr="0099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4112127" w14:textId="77777777" w:rsidR="00CB65F9" w:rsidRDefault="00CB65F9" w:rsidP="00CB65F9">
            <w:pPr>
              <w:rPr>
                <w:lang w:eastAsia="zh-CN"/>
              </w:rPr>
            </w:pPr>
            <w:r>
              <w:rPr>
                <w:lang w:eastAsia="zh-CN"/>
              </w:rPr>
              <w:t>Afternoon</w:t>
            </w:r>
          </w:p>
        </w:tc>
        <w:tc>
          <w:tcPr>
            <w:tcW w:w="2650" w:type="dxa"/>
          </w:tcPr>
          <w:p w14:paraId="1031B60E"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5E21E53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5564512A"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048AA9B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569D1204"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62C9030F"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54874DF5"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65C6A557"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10C1E5AE"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9950D56"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662DA73B"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0075808B"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36D0FC82"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0A73E0E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1A886693"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DD3C8A6"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40C591CC"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767724EF"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50" w:type="dxa"/>
          </w:tcPr>
          <w:p w14:paraId="53D0DF42"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0F11B953"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35FF7088"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238CE0E8"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6E9CF367"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1632AF6E"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2644" w:type="dxa"/>
          </w:tcPr>
          <w:p w14:paraId="3180CFED" w14:textId="77777777" w:rsidR="00A34E7F" w:rsidRPr="00A34E7F" w:rsidRDefault="00A34E7F" w:rsidP="00A34E7F">
            <w:pPr>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14:paraId="35B57D15"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14:paraId="0E8C5B22"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3990EC49"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14:paraId="07C58A8F" w14:textId="77777777" w:rsidR="00A34E7F"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p>
          <w:p w14:paraId="406141DA" w14:textId="77777777" w:rsidR="00CB65F9" w:rsidRDefault="00A34E7F" w:rsidP="00A34E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tbl>
    <w:p w14:paraId="148646C1" w14:textId="77777777" w:rsidR="00CB65F9" w:rsidRPr="00A34E7F" w:rsidRDefault="00CB65F9" w:rsidP="008F1EAC">
      <w:pPr>
        <w:tabs>
          <w:tab w:val="left" w:pos="4470"/>
        </w:tabs>
        <w:rPr>
          <w:lang w:eastAsia="zh-CN"/>
        </w:rPr>
      </w:pPr>
      <w:bookmarkStart w:id="0" w:name="_GoBack"/>
      <w:bookmarkEnd w:id="0"/>
    </w:p>
    <w:sectPr w:rsidR="00CB65F9" w:rsidRPr="00A34E7F" w:rsidSect="00CB65F9">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4C30" w14:textId="77777777" w:rsidR="00A34E7F" w:rsidRDefault="00A34E7F" w:rsidP="00191F45">
      <w:r>
        <w:separator/>
      </w:r>
    </w:p>
    <w:p w14:paraId="0E47C46D" w14:textId="77777777" w:rsidR="00A34E7F" w:rsidRDefault="00A34E7F"/>
    <w:p w14:paraId="72474E28" w14:textId="77777777" w:rsidR="00A34E7F" w:rsidRDefault="00A34E7F"/>
    <w:p w14:paraId="348E3617" w14:textId="77777777" w:rsidR="00A34E7F" w:rsidRDefault="00A34E7F"/>
  </w:endnote>
  <w:endnote w:type="continuationSeparator" w:id="0">
    <w:p w14:paraId="63EE72F1" w14:textId="77777777" w:rsidR="00A34E7F" w:rsidRDefault="00A34E7F" w:rsidP="00191F45">
      <w:r>
        <w:continuationSeparator/>
      </w:r>
    </w:p>
    <w:p w14:paraId="4DBC741F" w14:textId="77777777" w:rsidR="00A34E7F" w:rsidRDefault="00A34E7F"/>
    <w:p w14:paraId="51BFAAAB" w14:textId="77777777" w:rsidR="00A34E7F" w:rsidRDefault="00A34E7F"/>
    <w:p w14:paraId="4103410E" w14:textId="77777777" w:rsidR="00A34E7F" w:rsidRDefault="00A3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5F97" w14:textId="1033C65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F1EAC">
      <w:rPr>
        <w:noProof/>
      </w:rPr>
      <w:t>2</w:t>
    </w:r>
    <w:r w:rsidRPr="002810D3">
      <w:fldChar w:fldCharType="end"/>
    </w:r>
    <w:r w:rsidR="00CB65F9">
      <w:ptab w:relativeTo="margin" w:alignment="right" w:leader="none"/>
    </w:r>
    <w:r w:rsidR="00A34E7F" w:rsidRPr="00A34E7F">
      <w:t>Framework for delivering curriculum in case of school closure – K-6 templ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71A0" w14:textId="4D3F5A4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F1EAC">
      <w:rPr>
        <w:noProof/>
      </w:rPr>
      <w:t>Mar-20</w:t>
    </w:r>
    <w:r w:rsidRPr="002810D3">
      <w:fldChar w:fldCharType="end"/>
    </w:r>
    <w:r w:rsidR="00CB65F9">
      <w:ptab w:relativeTo="margin" w:alignment="right" w:leader="none"/>
    </w:r>
    <w:r w:rsidRPr="002810D3">
      <w:fldChar w:fldCharType="begin"/>
    </w:r>
    <w:r w:rsidRPr="002810D3">
      <w:instrText xml:space="preserve"> PAGE </w:instrText>
    </w:r>
    <w:r w:rsidRPr="002810D3">
      <w:fldChar w:fldCharType="separate"/>
    </w:r>
    <w:r w:rsidR="008F1EA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6498" w14:textId="77777777" w:rsidR="00493120" w:rsidRDefault="00493120" w:rsidP="00493120">
    <w:pPr>
      <w:pStyle w:val="Logo"/>
    </w:pPr>
    <w:r w:rsidRPr="00913D40">
      <w:rPr>
        <w:sz w:val="24"/>
      </w:rPr>
      <w:t>education.nsw.gov.au</w:t>
    </w:r>
    <w:r w:rsidR="00CB65F9">
      <w:ptab w:relativeTo="margin" w:alignment="right" w:leader="none"/>
    </w:r>
    <w:r w:rsidRPr="009C69B7">
      <w:rPr>
        <w:noProof/>
        <w:lang w:eastAsia="en-AU"/>
      </w:rPr>
      <w:drawing>
        <wp:inline distT="0" distB="0" distL="0" distR="0" wp14:anchorId="49A1B9A2" wp14:editId="5C5B620D">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521F" w14:textId="77777777" w:rsidR="00A34E7F" w:rsidRDefault="00A34E7F" w:rsidP="00191F45">
      <w:r>
        <w:separator/>
      </w:r>
    </w:p>
    <w:p w14:paraId="1EB02390" w14:textId="77777777" w:rsidR="00A34E7F" w:rsidRDefault="00A34E7F"/>
    <w:p w14:paraId="66511CE8" w14:textId="77777777" w:rsidR="00A34E7F" w:rsidRDefault="00A34E7F"/>
    <w:p w14:paraId="50CEE911" w14:textId="77777777" w:rsidR="00A34E7F" w:rsidRDefault="00A34E7F"/>
  </w:footnote>
  <w:footnote w:type="continuationSeparator" w:id="0">
    <w:p w14:paraId="4323F70F" w14:textId="77777777" w:rsidR="00A34E7F" w:rsidRDefault="00A34E7F" w:rsidP="00191F45">
      <w:r>
        <w:continuationSeparator/>
      </w:r>
    </w:p>
    <w:p w14:paraId="55C9C9F2" w14:textId="77777777" w:rsidR="00A34E7F" w:rsidRDefault="00A34E7F"/>
    <w:p w14:paraId="39553E67" w14:textId="77777777" w:rsidR="00A34E7F" w:rsidRDefault="00A34E7F"/>
    <w:p w14:paraId="1647C811" w14:textId="77777777" w:rsidR="00A34E7F" w:rsidRDefault="00A34E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545F" w14:textId="77777777" w:rsidR="00D7571A" w:rsidRDefault="00D7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31E1" w14:textId="77777777" w:rsidR="00D7571A" w:rsidRDefault="00D75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ADA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7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597"/>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BB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EAC"/>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835"/>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E7F"/>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1DDF"/>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0F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5D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5F9"/>
    <w:rsid w:val="00CB6768"/>
    <w:rsid w:val="00CB74C7"/>
    <w:rsid w:val="00CC1FE9"/>
    <w:rsid w:val="00CC3B49"/>
    <w:rsid w:val="00CC3D04"/>
    <w:rsid w:val="00CC4AF7"/>
    <w:rsid w:val="00CC54E5"/>
    <w:rsid w:val="00CC6B96"/>
    <w:rsid w:val="00CC6F04"/>
    <w:rsid w:val="00CC7B94"/>
    <w:rsid w:val="00CD6E8E"/>
    <w:rsid w:val="00CE161F"/>
    <w:rsid w:val="00CE1ECA"/>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509"/>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71A"/>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1FC3"/>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5D7"/>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C7F"/>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FC1C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635D7"/>
    <w:pPr>
      <w:spacing w:after="120"/>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D10509"/>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StrongStrongTable">
    <w:name w:val="StrongŠStrongTable"/>
    <w:basedOn w:val="Strong"/>
    <w:rsid w:val="00993835"/>
    <w:rPr>
      <w:rFonts w:ascii="Arial" w:hAnsi="Arial"/>
      <w:b/>
      <w:bCs/>
      <w:sz w:val="22"/>
    </w:rPr>
  </w:style>
  <w:style w:type="character" w:styleId="PlaceholderText">
    <w:name w:val="Placeholder Text"/>
    <w:basedOn w:val="DefaultParagraphFont"/>
    <w:uiPriority w:val="99"/>
    <w:semiHidden/>
    <w:rsid w:val="00F63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13" ma:contentTypeDescription="Create a new document." ma:contentTypeScope="" ma:versionID="6306007bf226495818eb7b194b97ae90">
  <xsd:schema xmlns:xsd="http://www.w3.org/2001/XMLSchema" xmlns:xs="http://www.w3.org/2001/XMLSchema" xmlns:p="http://schemas.microsoft.com/office/2006/metadata/properties" xmlns:ns3="67bdf6bb-e693-4a82-b631-0b377b6bae2a" xmlns:ns4="6eb5f69c-03cb-4d3c-b51d-2a20c17cf613" targetNamespace="http://schemas.microsoft.com/office/2006/metadata/properties" ma:root="true" ma:fieldsID="70f085b1974d2afc35d5c2e8b57bc954" ns3:_="" ns4:_="">
    <xsd:import namespace="67bdf6bb-e693-4a82-b631-0b377b6bae2a"/>
    <xsd:import namespace="6eb5f69c-03cb-4d3c-b51d-2a20c17cf6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5f69c-03cb-4d3c-b51d-2a20c17cf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A652-5B2D-46AE-8890-0A3A89CFD25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7bdf6bb-e693-4a82-b631-0b377b6bae2a"/>
    <ds:schemaRef ds:uri="http://purl.org/dc/terms/"/>
    <ds:schemaRef ds:uri="6eb5f69c-03cb-4d3c-b51d-2a20c17cf613"/>
    <ds:schemaRef ds:uri="http://www.w3.org/XML/1998/namespace"/>
    <ds:schemaRef ds:uri="http://purl.org/dc/elements/1.1/"/>
  </ds:schemaRefs>
</ds:datastoreItem>
</file>

<file path=customXml/itemProps2.xml><?xml version="1.0" encoding="utf-8"?>
<ds:datastoreItem xmlns:ds="http://schemas.openxmlformats.org/officeDocument/2006/customXml" ds:itemID="{8766D8D8-D972-427E-BAD8-65B6B4D063CF}">
  <ds:schemaRefs>
    <ds:schemaRef ds:uri="http://schemas.microsoft.com/sharepoint/v3/contenttype/forms"/>
  </ds:schemaRefs>
</ds:datastoreItem>
</file>

<file path=customXml/itemProps3.xml><?xml version="1.0" encoding="utf-8"?>
<ds:datastoreItem xmlns:ds="http://schemas.openxmlformats.org/officeDocument/2006/customXml" ds:itemID="{03EC31E5-3BB5-4EF7-99BA-4983BCE0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6eb5f69c-03cb-4d3c-b51d-2a20c17c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BCF74-5C54-45F9-A942-98E3AB0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livering curriculum in case of school closure – K-6 template</dc:title>
  <dc:subject/>
  <dc:creator>NSW Department of Education</dc:creator>
  <cp:keywords/>
  <dc:description/>
  <cp:lastModifiedBy/>
  <cp:revision>1</cp:revision>
  <dcterms:created xsi:type="dcterms:W3CDTF">2020-03-12T04:33:00Z</dcterms:created>
  <dcterms:modified xsi:type="dcterms:W3CDTF">2020-03-1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